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по кредитным обязательствам вытекающие из: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 № 640214015 от 17.04.2014 г., заключенного между Обществом с ограниченной ответственностью «ООО «ДСК-Тамбов» и ПАО «Сбербанк России».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ДСК-Тамбов»: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оговора ипотеки № 640214015/И-2 от 17.04.2014 г., заключенного с Комитетом по управлению имуществом Тамбовской области, с учетом мирового соглашения от 11.10.2017 г.;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а ипотеки № 640214015/И-3 от 17.04.2014 г., заключенного с Комитетом по управлению имуществом Тамбовской области, с учетом мирового соглашения от 11.10.2017 г.</w:t>
      </w: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>Общая сумма уступаемых ЦЕССИОНАРИЮ прав (требований) к ДОЛЖНИКУ составляет 78 282 310,4 (Семьдесят восемь миллионов двести восемьдесят две тысячи триста десять рублей) 40 копеек, в том числе: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8583"/>
        <w:gridCol w:w="1554"/>
      </w:tblGrid>
      <w:tr w:rsidR="006952D3" w:rsidRPr="006952D3" w:rsidTr="002708C5">
        <w:trPr>
          <w:trHeight w:val="22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спошлина (присужденная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 550,00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роченная плата за обслуживание кредита (присужденная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88 352,32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ходы на оплату третейского сбор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 630 000,00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роченная плата за обслуживание кредит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1 320,41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 304 228,61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сроченная ссудная задолженно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1 546 339,00</w:t>
            </w:r>
          </w:p>
        </w:tc>
      </w:tr>
      <w:tr w:rsidR="006952D3" w:rsidRPr="006952D3" w:rsidTr="002708C5">
        <w:trPr>
          <w:trHeight w:val="193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тенная неустойка за просроченную ссудную задолженность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61 257,53</w:t>
            </w:r>
          </w:p>
        </w:tc>
      </w:tr>
      <w:tr w:rsidR="006952D3" w:rsidRPr="006952D3" w:rsidTr="002708C5">
        <w:trPr>
          <w:trHeight w:val="409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устойка, зафиксированные на день реструктуризации, по плате за операции по ссудному счету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 791,40</w:t>
            </w:r>
          </w:p>
        </w:tc>
      </w:tr>
      <w:tr w:rsidR="006952D3" w:rsidRPr="006952D3" w:rsidTr="002708C5">
        <w:trPr>
          <w:trHeight w:val="54"/>
        </w:trPr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тенная неустойка за просроченные процен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2D3" w:rsidRPr="006952D3" w:rsidRDefault="006952D3" w:rsidP="006952D3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952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2 471,13</w:t>
            </w:r>
          </w:p>
        </w:tc>
      </w:tr>
    </w:tbl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52D3" w:rsidRPr="006952D3" w:rsidRDefault="006952D3" w:rsidP="006952D3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2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о завершения Торгов Объект торгов никому не продан, не находится под арестом, не обременен правами третьих лиц.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E03746" w:rsidRPr="00136306" w:rsidRDefault="00136306" w:rsidP="00D608C0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6952D3" w:rsidRPr="006952D3">
        <w:rPr>
          <w:rFonts w:ascii="Times New Roman" w:hAnsi="Times New Roman"/>
          <w:b/>
          <w:sz w:val="24"/>
          <w:szCs w:val="24"/>
        </w:rPr>
        <w:t>ООО «ДСК-Тамбов»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2B0F-61E2-4B7C-B529-467280B3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3</cp:revision>
  <cp:lastPrinted>2018-01-29T13:52:00Z</cp:lastPrinted>
  <dcterms:created xsi:type="dcterms:W3CDTF">2018-11-21T07:44:00Z</dcterms:created>
  <dcterms:modified xsi:type="dcterms:W3CDTF">2019-10-30T14:12:00Z</dcterms:modified>
</cp:coreProperties>
</file>